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96E00" w14:textId="3C32633F" w:rsidR="00FE6D93" w:rsidRDefault="00FE6D93" w:rsidP="00FE6D93">
      <w:pPr>
        <w:spacing w:after="0" w:line="240" w:lineRule="auto"/>
        <w:jc w:val="center"/>
        <w:rPr>
          <w:b/>
        </w:rPr>
      </w:pPr>
      <w:r>
        <w:rPr>
          <w:b/>
        </w:rPr>
        <w:t>CSE</w:t>
      </w:r>
      <w:r w:rsidR="009B4CF8">
        <w:rPr>
          <w:b/>
        </w:rPr>
        <w:t xml:space="preserve"> </w:t>
      </w:r>
      <w:r>
        <w:rPr>
          <w:b/>
        </w:rPr>
        <w:t>310—Applied Programming</w:t>
      </w:r>
    </w:p>
    <w:p w14:paraId="678DC07A" w14:textId="2ECA8874" w:rsidR="00FE6D93" w:rsidRDefault="002535EE" w:rsidP="00FE6D93">
      <w:pPr>
        <w:spacing w:after="0" w:line="240" w:lineRule="auto"/>
        <w:jc w:val="center"/>
        <w:rPr>
          <w:b/>
        </w:rPr>
      </w:pPr>
      <w:r>
        <w:rPr>
          <w:b/>
        </w:rPr>
        <w:t>W1</w:t>
      </w:r>
      <w:r w:rsidR="00941889">
        <w:rPr>
          <w:b/>
        </w:rPr>
        <w:t>1</w:t>
      </w:r>
      <w:bookmarkStart w:id="0" w:name="_GoBack"/>
      <w:bookmarkEnd w:id="0"/>
      <w:r w:rsidR="00185E67">
        <w:rPr>
          <w:b/>
        </w:rPr>
        <w:t xml:space="preserve"> </w:t>
      </w:r>
      <w:r>
        <w:rPr>
          <w:b/>
        </w:rPr>
        <w:t xml:space="preserve">Prove </w:t>
      </w:r>
      <w:r w:rsidR="00C02673">
        <w:rPr>
          <w:b/>
        </w:rPr>
        <w:t>–</w:t>
      </w:r>
      <w:r>
        <w:rPr>
          <w:b/>
        </w:rPr>
        <w:t xml:space="preserve"> </w:t>
      </w:r>
      <w:r w:rsidR="00C02673">
        <w:rPr>
          <w:b/>
        </w:rPr>
        <w:t xml:space="preserve">Practice </w:t>
      </w:r>
      <w:r>
        <w:rPr>
          <w:b/>
        </w:rPr>
        <w:t>Interviewing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E6D93" w14:paraId="794E0794" w14:textId="77777777" w:rsidTr="00F47A1E">
        <w:tc>
          <w:tcPr>
            <w:tcW w:w="143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646B093B" w14:textId="77777777" w:rsidR="00FE6D93" w:rsidRDefault="00FE6D93" w:rsidP="00F47A1E"/>
        </w:tc>
      </w:tr>
      <w:tr w:rsidR="00FE6D93" w14:paraId="5AAAF9AD" w14:textId="77777777" w:rsidTr="00F47A1E">
        <w:tc>
          <w:tcPr>
            <w:tcW w:w="1435" w:type="dxa"/>
          </w:tcPr>
          <w:p w14:paraId="4185AF3A" w14:textId="4AF7680D" w:rsidR="00FE6D93" w:rsidRPr="0026425E" w:rsidRDefault="009B4CF8" w:rsidP="00F47A1E">
            <w:pPr>
              <w:rPr>
                <w:b/>
              </w:rPr>
            </w:pPr>
            <w:r>
              <w:rPr>
                <w:b/>
              </w:rPr>
              <w:t>Date</w:t>
            </w:r>
            <w:r w:rsidR="00FE6D93" w:rsidRPr="0026425E">
              <w:rPr>
                <w:b/>
              </w:rPr>
              <w:t>:</w:t>
            </w:r>
          </w:p>
        </w:tc>
        <w:tc>
          <w:tcPr>
            <w:tcW w:w="7915" w:type="dxa"/>
          </w:tcPr>
          <w:p w14:paraId="40A024A7" w14:textId="77777777" w:rsidR="00FE6D93" w:rsidRDefault="00FE6D93" w:rsidP="00F47A1E"/>
        </w:tc>
      </w:tr>
      <w:tr w:rsidR="00FE6D93" w14:paraId="2D413048" w14:textId="77777777" w:rsidTr="00F47A1E">
        <w:tc>
          <w:tcPr>
            <w:tcW w:w="1435" w:type="dxa"/>
          </w:tcPr>
          <w:p w14:paraId="6C3947F9" w14:textId="56F5DA01" w:rsidR="00FE6D93" w:rsidRPr="0026425E" w:rsidRDefault="009B4CF8" w:rsidP="00F47A1E">
            <w:pPr>
              <w:rPr>
                <w:b/>
              </w:rPr>
            </w:pPr>
            <w:r>
              <w:rPr>
                <w:b/>
              </w:rPr>
              <w:t>Teacher</w:t>
            </w:r>
            <w:r w:rsidR="00FE6D93" w:rsidRPr="0026425E">
              <w:rPr>
                <w:b/>
              </w:rPr>
              <w:t>:</w:t>
            </w:r>
          </w:p>
        </w:tc>
        <w:tc>
          <w:tcPr>
            <w:tcW w:w="7915" w:type="dxa"/>
          </w:tcPr>
          <w:p w14:paraId="6C8B0B66" w14:textId="77777777" w:rsidR="00FE6D93" w:rsidRDefault="00FE6D93" w:rsidP="00F47A1E"/>
        </w:tc>
      </w:tr>
    </w:tbl>
    <w:p w14:paraId="38E6071C" w14:textId="77777777" w:rsidR="00FE6D93" w:rsidRDefault="00FE6D93" w:rsidP="00FE6D93"/>
    <w:p w14:paraId="2E2F5DE5" w14:textId="35D757D1" w:rsidR="00FE6D93" w:rsidRDefault="000F2888" w:rsidP="00FE6D93">
      <w:r>
        <w:t xml:space="preserve">After completing the reading and associated activities, </w:t>
      </w:r>
      <w:r w:rsidR="002535EE">
        <w:t>answer the following interview questions using a power statement:</w:t>
      </w:r>
    </w:p>
    <w:p w14:paraId="324ACA3A" w14:textId="7A3CDCCC" w:rsidR="002535EE" w:rsidRDefault="002535EE" w:rsidP="00FE6D93"/>
    <w:p w14:paraId="0BEF7420" w14:textId="4934067E" w:rsidR="002535EE" w:rsidRDefault="002535EE" w:rsidP="002535EE">
      <w:r w:rsidRPr="002535EE">
        <w:rPr>
          <w:u w:val="single"/>
        </w:rPr>
        <w:t>Question 1</w:t>
      </w:r>
      <w:r>
        <w:t>: How well do you work with others in a team?</w:t>
      </w:r>
    </w:p>
    <w:p w14:paraId="253AE026" w14:textId="5F0BAFE3" w:rsidR="002535EE" w:rsidRDefault="002535EE" w:rsidP="002535EE"/>
    <w:p w14:paraId="5E6779D8" w14:textId="42BA4044" w:rsidR="002535EE" w:rsidRDefault="002535EE" w:rsidP="002535EE"/>
    <w:p w14:paraId="7E4040A6" w14:textId="01FD193E" w:rsidR="002535EE" w:rsidRDefault="002535EE" w:rsidP="002535EE"/>
    <w:p w14:paraId="65BE1997" w14:textId="48E8AD4B" w:rsidR="002535EE" w:rsidRDefault="002535EE" w:rsidP="002535EE"/>
    <w:p w14:paraId="214CF542" w14:textId="2069A4BE" w:rsidR="002535EE" w:rsidRDefault="002535EE" w:rsidP="002535EE"/>
    <w:p w14:paraId="0FE1D69B" w14:textId="65F2BA05" w:rsidR="002535EE" w:rsidRDefault="002535EE" w:rsidP="002535EE"/>
    <w:p w14:paraId="2BD7371F" w14:textId="7A6A69EA" w:rsidR="002535EE" w:rsidRDefault="002535EE" w:rsidP="002535EE"/>
    <w:p w14:paraId="5F6E250D" w14:textId="1F90450F" w:rsidR="002535EE" w:rsidRDefault="002535EE" w:rsidP="002535EE"/>
    <w:p w14:paraId="7CB6020C" w14:textId="4B5D213B" w:rsidR="002535EE" w:rsidRDefault="002535EE" w:rsidP="002535EE">
      <w:r w:rsidRPr="002535EE">
        <w:rPr>
          <w:u w:val="single"/>
        </w:rPr>
        <w:t>Question 2</w:t>
      </w:r>
      <w:r>
        <w:t>: What experience do you have in developing software?  (NOTE: If you are not studying to be a software developer, then change this question to be appropriate for your major.)</w:t>
      </w:r>
    </w:p>
    <w:p w14:paraId="4B0D4F3F" w14:textId="51D70106" w:rsidR="002535EE" w:rsidRDefault="002535EE" w:rsidP="002535EE"/>
    <w:p w14:paraId="404F1F31" w14:textId="366C76BD" w:rsidR="002535EE" w:rsidRDefault="002535EE" w:rsidP="002535EE"/>
    <w:p w14:paraId="7A1405A0" w14:textId="77777777" w:rsidR="002535EE" w:rsidRDefault="002535EE" w:rsidP="002535EE"/>
    <w:sectPr w:rsidR="002535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0385F"/>
    <w:multiLevelType w:val="hybridMultilevel"/>
    <w:tmpl w:val="607E5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5E"/>
    <w:rsid w:val="000D2A6B"/>
    <w:rsid w:val="000F2888"/>
    <w:rsid w:val="00185E67"/>
    <w:rsid w:val="001A2189"/>
    <w:rsid w:val="002535EE"/>
    <w:rsid w:val="0026425E"/>
    <w:rsid w:val="002C0C46"/>
    <w:rsid w:val="003428DC"/>
    <w:rsid w:val="00480998"/>
    <w:rsid w:val="004B07E6"/>
    <w:rsid w:val="005E3896"/>
    <w:rsid w:val="00681954"/>
    <w:rsid w:val="007C3795"/>
    <w:rsid w:val="007D352F"/>
    <w:rsid w:val="00941889"/>
    <w:rsid w:val="009B4CF8"/>
    <w:rsid w:val="00A70FC4"/>
    <w:rsid w:val="00B72C1D"/>
    <w:rsid w:val="00C02673"/>
    <w:rsid w:val="00C66AC1"/>
    <w:rsid w:val="00CB47E7"/>
    <w:rsid w:val="00EF4A62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11417-119B-40AE-9997-092E1AF1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12</cp:revision>
  <dcterms:created xsi:type="dcterms:W3CDTF">2020-07-17T21:41:00Z</dcterms:created>
  <dcterms:modified xsi:type="dcterms:W3CDTF">2021-08-25T22:26:00Z</dcterms:modified>
</cp:coreProperties>
</file>